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164B" w14:textId="77777777" w:rsidR="009C3D72" w:rsidRPr="00855116" w:rsidRDefault="00345AF3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8A0D47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8A0D47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8A0D47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14:paraId="221AE2E3" w14:textId="377674F8" w:rsidR="00855116" w:rsidRPr="0005065F" w:rsidRDefault="00883A99" w:rsidP="00045C3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63AC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旅館業営業許可</w:t>
      </w:r>
      <w:r w:rsidR="00045C39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EB63AC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045C39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行おうとする</w:t>
      </w:r>
      <w:r w:rsidR="009C3D72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方</w:t>
      </w:r>
      <w:r w:rsidR="00045C39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相談者）</w:t>
      </w:r>
      <w:r w:rsidR="009C3D72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="00045C39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載</w:t>
      </w:r>
      <w:r w:rsidR="009C3D72" w:rsidRPr="000506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てください。</w:t>
      </w:r>
    </w:p>
    <w:p w14:paraId="7C7ED54F" w14:textId="77777777" w:rsidR="00855116" w:rsidRPr="0005065F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5065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5065F" w:rsidRPr="0005065F" w14:paraId="42BB964D" w14:textId="77777777" w:rsidTr="0049197F">
        <w:trPr>
          <w:cantSplit/>
          <w:trHeight w:val="498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8CA3668" w14:textId="77777777" w:rsidR="00045C39" w:rsidRPr="0005065F" w:rsidRDefault="00045C39" w:rsidP="0050771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相談年月日</w:t>
            </w:r>
          </w:p>
        </w:tc>
        <w:tc>
          <w:tcPr>
            <w:tcW w:w="725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95ED40" w14:textId="77777777" w:rsidR="00045C39" w:rsidRPr="0005065F" w:rsidRDefault="00DC4790" w:rsidP="00DC4790">
            <w:pPr>
              <w:ind w:firstLineChars="1100" w:firstLine="2860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年　　　　　月　　　　　日</w:t>
            </w:r>
          </w:p>
        </w:tc>
      </w:tr>
      <w:tr w:rsidR="0005065F" w:rsidRPr="0005065F" w14:paraId="02D1CAE3" w14:textId="77777777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3181F119" w14:textId="77777777" w:rsidR="00045C39" w:rsidRPr="0005065F" w:rsidRDefault="00045C39" w:rsidP="0049197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610B1FDA" w14:textId="77777777" w:rsidR="00045C39" w:rsidRPr="0005065F" w:rsidRDefault="00507715" w:rsidP="00507715">
            <w:pPr>
              <w:ind w:firstLineChars="1100" w:firstLine="2860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年　　　　　月　　　　　日</w:t>
            </w:r>
          </w:p>
        </w:tc>
      </w:tr>
      <w:tr w:rsidR="0005065F" w:rsidRPr="0005065F" w14:paraId="114C2A7D" w14:textId="77777777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45610E07" w14:textId="77777777" w:rsidR="00045C39" w:rsidRPr="0005065F" w:rsidRDefault="00045C39" w:rsidP="0050771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相談者（法人）名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3763F8CA" w14:textId="77777777" w:rsidR="00045C39" w:rsidRPr="0005065F" w:rsidRDefault="00045C39" w:rsidP="0049197F">
            <w:pPr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</w:tc>
      </w:tr>
      <w:tr w:rsidR="0005065F" w:rsidRPr="0005065F" w14:paraId="371C953E" w14:textId="77777777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3206AD5E" w14:textId="77777777" w:rsidR="00872717" w:rsidRPr="0005065F" w:rsidRDefault="0082683E" w:rsidP="0049197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連絡先電話番号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4535AC37" w14:textId="77777777" w:rsidR="00872717" w:rsidRPr="0005065F" w:rsidRDefault="00872717" w:rsidP="0049197F">
            <w:pPr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</w:tc>
      </w:tr>
      <w:tr w:rsidR="0005065F" w:rsidRPr="0005065F" w14:paraId="29F8228E" w14:textId="77777777" w:rsidTr="00C203CE">
        <w:trPr>
          <w:cantSplit/>
          <w:trHeight w:val="54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5E964E81" w14:textId="77777777" w:rsidR="00CB7AFB" w:rsidRPr="0005065F" w:rsidRDefault="00CB7AFB" w:rsidP="00C203C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所在</w:t>
            </w:r>
            <w:r w:rsidR="00C203CE"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地</w:t>
            </w: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・</w:t>
            </w:r>
            <w:r w:rsidR="00294A7D"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予定</w:t>
            </w:r>
            <w:r w:rsidR="006A6540"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施設</w:t>
            </w: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名称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474E82AE" w14:textId="77777777" w:rsidR="00CB7AFB" w:rsidRPr="0005065F" w:rsidRDefault="00CB7AFB" w:rsidP="0049197F">
            <w:pPr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</w:tc>
      </w:tr>
      <w:tr w:rsidR="0005065F" w:rsidRPr="0005065F" w14:paraId="0C5C5AB1" w14:textId="77777777" w:rsidTr="00784F82">
        <w:trPr>
          <w:cantSplit/>
          <w:trHeight w:val="54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2F527728" w14:textId="1EAC7EDA" w:rsidR="00294A7D" w:rsidRPr="0005065F" w:rsidRDefault="00EB63AC" w:rsidP="00294A7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建築物</w:t>
            </w:r>
            <w:r w:rsidR="00294A7D"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の種別等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09B1FDA5" w14:textId="19BCD2B2" w:rsidR="00294A7D" w:rsidRPr="0005065F" w:rsidRDefault="00294A7D" w:rsidP="00EB63AC">
            <w:pPr>
              <w:ind w:firstLineChars="900" w:firstLine="2340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（　　室） 最大宿泊人数　　</w:t>
            </w:r>
            <w:r w:rsidR="00DC4790"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05065F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203CE" w:rsidRPr="009C3D72" w14:paraId="605075F7" w14:textId="77777777" w:rsidTr="000E3F69">
        <w:trPr>
          <w:cantSplit/>
          <w:trHeight w:val="2640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12C" w14:textId="77777777" w:rsidR="00C203CE" w:rsidRDefault="00F14D9F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14D9F">
              <w:rPr>
                <w:rFonts w:asciiTheme="majorEastAsia" w:eastAsiaTheme="majorEastAsia" w:hAnsiTheme="majorEastAsia" w:hint="eastAsia"/>
                <w:sz w:val="26"/>
                <w:szCs w:val="26"/>
              </w:rPr>
              <w:t>廃棄物の処理方法</w:t>
            </w:r>
          </w:p>
          <w:p w14:paraId="54A3F9A7" w14:textId="77777777" w:rsidR="00F14D9F" w:rsidRPr="00F14D9F" w:rsidRDefault="00F14D9F" w:rsidP="006A2511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該当する□に✔）</w:t>
            </w:r>
          </w:p>
        </w:tc>
        <w:tc>
          <w:tcPr>
            <w:tcW w:w="72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F40" w14:textId="4CDCE2E0" w:rsidR="00C203CE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民間委託</w:t>
            </w:r>
            <w:r w:rsidR="00753374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等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（自己処理の原則）</w:t>
            </w:r>
          </w:p>
          <w:p w14:paraId="632BDD16" w14:textId="51AD189E" w:rsidR="00F14D9F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※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廃棄物処理業者との契約書の写しを添付</w:t>
            </w:r>
          </w:p>
          <w:p w14:paraId="24CD6FBB" w14:textId="77777777" w:rsidR="00F14D9F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  <w:p w14:paraId="7844317F" w14:textId="277BF887" w:rsidR="00F14D9F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□　区収集</w:t>
            </w:r>
            <w:r w:rsidR="00D574E7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（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がやむを得ないと認めた</w:t>
            </w:r>
            <w:r w:rsidR="00D30E38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場合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のみ</w:t>
            </w:r>
            <w:r w:rsidR="00D574E7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）</w:t>
            </w:r>
          </w:p>
          <w:p w14:paraId="6B2BC9CC" w14:textId="3EAC26FF" w:rsidR="00F14D9F" w:rsidRPr="00804B57" w:rsidRDefault="00507715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※</w:t>
            </w:r>
            <w:r w:rsidR="00753374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相談者立会</w:t>
            </w: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のもと現地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確認を行い、立地、道幅など</w:t>
            </w:r>
          </w:p>
          <w:p w14:paraId="09E99046" w14:textId="296AFF38" w:rsidR="00F14D9F" w:rsidRPr="00F14D9F" w:rsidRDefault="00507715" w:rsidP="00561439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　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を総合的に勘案し、判定します。</w:t>
            </w:r>
          </w:p>
        </w:tc>
      </w:tr>
    </w:tbl>
    <w:p w14:paraId="09CA68D7" w14:textId="77777777" w:rsidR="00045C39" w:rsidRDefault="00045C3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5D72B8" w:rsidRPr="0074499E" w14:paraId="545C93A0" w14:textId="77777777" w:rsidTr="00F14D9F">
        <w:trPr>
          <w:cantSplit/>
          <w:trHeight w:val="2936"/>
        </w:trPr>
        <w:tc>
          <w:tcPr>
            <w:tcW w:w="3227" w:type="dxa"/>
            <w:vAlign w:val="center"/>
          </w:tcPr>
          <w:p w14:paraId="3524A6FF" w14:textId="06896E72" w:rsidR="006A2511" w:rsidRDefault="00371802" w:rsidP="00123D1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</w:t>
            </w:r>
            <w:r w:rsidR="00123D1C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特例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収集時の確認事項</w:t>
            </w:r>
          </w:p>
          <w:p w14:paraId="5A274287" w14:textId="77777777" w:rsidR="005D72B8" w:rsidRPr="004C5F84" w:rsidRDefault="006A2511" w:rsidP="0037180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371802">
              <w:rPr>
                <w:rFonts w:asciiTheme="majorEastAsia" w:eastAsiaTheme="majorEastAsia" w:hAnsiTheme="majorEastAsia" w:hint="eastAsia"/>
                <w:sz w:val="26"/>
                <w:szCs w:val="26"/>
              </w:rPr>
              <w:t>了承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する□に✔）</w:t>
            </w:r>
          </w:p>
        </w:tc>
        <w:tc>
          <w:tcPr>
            <w:tcW w:w="7258" w:type="dxa"/>
          </w:tcPr>
          <w:p w14:paraId="2F30103B" w14:textId="77777777" w:rsidR="0074499E" w:rsidRP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回の排出量は45</w:t>
            </w:r>
            <w:r w:rsidR="0083129C">
              <w:rPr>
                <w:rFonts w:asciiTheme="majorEastAsia" w:eastAsiaTheme="majorEastAsia" w:hAnsiTheme="majorEastAsia" w:hint="eastAsia"/>
                <w:sz w:val="26"/>
                <w:szCs w:val="26"/>
              </w:rPr>
              <w:t>ℓ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の袋で５袋までです。</w:t>
            </w:r>
          </w:p>
          <w:p w14:paraId="61EB8372" w14:textId="77777777" w:rsidR="0074499E" w:rsidRP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資源・ごみは定められた分別方法を守ります。</w:t>
            </w:r>
          </w:p>
          <w:p w14:paraId="231E885A" w14:textId="77777777" w:rsid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資源・ごみには</w:t>
            </w:r>
            <w:r w:rsidR="002A6813">
              <w:rPr>
                <w:rFonts w:asciiTheme="majorEastAsia" w:eastAsiaTheme="majorEastAsia" w:hAnsiTheme="majorEastAsia" w:hint="eastAsia"/>
                <w:sz w:val="26"/>
                <w:szCs w:val="26"/>
              </w:rPr>
              <w:t>定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められたごみ処理券を貼ります。</w:t>
            </w:r>
          </w:p>
          <w:p w14:paraId="6561B9A9" w14:textId="77777777" w:rsid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A764E"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は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決められた収集曜日と排出場所を守ります。</w:t>
            </w:r>
          </w:p>
          <w:p w14:paraId="711C87D8" w14:textId="77777777" w:rsidR="00F02CE8" w:rsidRDefault="00F02CE8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A764E"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は収集日当日の早朝から朝８時までに行います。</w:t>
            </w:r>
          </w:p>
          <w:p w14:paraId="6E94688B" w14:textId="77777777" w:rsidR="004943F8" w:rsidRDefault="004943F8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宿泊客が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外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み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等</w:t>
            </w:r>
            <w:r w:rsidR="004C2EC8">
              <w:rPr>
                <w:rFonts w:asciiTheme="majorEastAsia" w:eastAsiaTheme="majorEastAsia" w:hAnsiTheme="majorEastAsia" w:hint="eastAsia"/>
                <w:sz w:val="26"/>
                <w:szCs w:val="26"/>
              </w:rPr>
              <w:t>を捨てないよう注意します。</w:t>
            </w:r>
          </w:p>
          <w:p w14:paraId="4E7B9F18" w14:textId="77777777" w:rsidR="006A0C00" w:rsidRDefault="006A0C00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□　</w:t>
            </w:r>
            <w:r w:rsidR="00D574E7">
              <w:rPr>
                <w:rFonts w:asciiTheme="majorEastAsia" w:eastAsiaTheme="majorEastAsia" w:hAnsiTheme="majorEastAsia" w:hint="eastAsia"/>
                <w:sz w:val="26"/>
                <w:szCs w:val="26"/>
              </w:rPr>
              <w:t>近隣住民とトラブルにならないよう清潔に努めます。</w:t>
            </w:r>
          </w:p>
          <w:p w14:paraId="77934CA2" w14:textId="77777777" w:rsidR="00D574E7" w:rsidRDefault="00D574E7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上記の特例区収集要件を満たさなくなった場合は、事業</w:t>
            </w:r>
          </w:p>
          <w:p w14:paraId="68EFD8C9" w14:textId="77777777" w:rsidR="00D574E7" w:rsidRPr="00F02CE8" w:rsidRDefault="00D574E7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系ごみ自己処理の原則に従い、民間委託等にします。</w:t>
            </w:r>
          </w:p>
        </w:tc>
      </w:tr>
    </w:tbl>
    <w:p w14:paraId="7E983D95" w14:textId="77777777" w:rsidR="005D72B8" w:rsidRPr="00045C39" w:rsidRDefault="005D72B8">
      <w:pPr>
        <w:rPr>
          <w:rFonts w:asciiTheme="majorEastAsia" w:eastAsiaTheme="majorEastAsia" w:hAnsiTheme="majorEastAsia"/>
          <w:sz w:val="24"/>
        </w:rPr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023"/>
        <w:gridCol w:w="2283"/>
      </w:tblGrid>
      <w:tr w:rsidR="0003070D" w:rsidRPr="004C5F84" w14:paraId="0FC1659B" w14:textId="77777777" w:rsidTr="0083129C">
        <w:trPr>
          <w:cantSplit/>
          <w:trHeight w:val="546"/>
        </w:trPr>
        <w:tc>
          <w:tcPr>
            <w:tcW w:w="3248" w:type="dxa"/>
            <w:vMerge w:val="restart"/>
            <w:vAlign w:val="center"/>
          </w:tcPr>
          <w:p w14:paraId="317F82E1" w14:textId="77777777" w:rsidR="0003070D" w:rsidRPr="00CF478A" w:rsidRDefault="0003070D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14:paraId="03CCAE0F" w14:textId="77777777" w:rsidR="0003070D" w:rsidRPr="004C5F84" w:rsidRDefault="0003070D" w:rsidP="000D1CC0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特記事項　</w:t>
            </w:r>
          </w:p>
        </w:tc>
        <w:tc>
          <w:tcPr>
            <w:tcW w:w="5023" w:type="dxa"/>
            <w:vMerge w:val="restart"/>
          </w:tcPr>
          <w:p w14:paraId="5E3E3164" w14:textId="77777777"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83" w:type="dxa"/>
          </w:tcPr>
          <w:p w14:paraId="12F9AF29" w14:textId="77777777" w:rsidR="0003070D" w:rsidRPr="0083129C" w:rsidRDefault="0083129C" w:rsidP="0083129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受付印</w:t>
            </w:r>
          </w:p>
        </w:tc>
      </w:tr>
      <w:tr w:rsidR="0003070D" w:rsidRPr="004C5F84" w14:paraId="546F68D8" w14:textId="77777777" w:rsidTr="0083129C">
        <w:trPr>
          <w:cantSplit/>
          <w:trHeight w:val="2490"/>
        </w:trPr>
        <w:tc>
          <w:tcPr>
            <w:tcW w:w="3248" w:type="dxa"/>
            <w:vMerge/>
            <w:vAlign w:val="center"/>
          </w:tcPr>
          <w:p w14:paraId="09639725" w14:textId="77777777" w:rsidR="0003070D" w:rsidRPr="00CF478A" w:rsidRDefault="0003070D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023" w:type="dxa"/>
            <w:vMerge/>
          </w:tcPr>
          <w:p w14:paraId="4CAA23E2" w14:textId="77777777"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83" w:type="dxa"/>
          </w:tcPr>
          <w:p w14:paraId="362F6CD8" w14:textId="77777777"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14:paraId="51160028" w14:textId="77777777" w:rsidR="00221FE7" w:rsidRPr="005D72B8" w:rsidRDefault="00221FE7" w:rsidP="00D574E7">
      <w:pPr>
        <w:rPr>
          <w:rFonts w:asciiTheme="majorEastAsia" w:eastAsiaTheme="majorEastAsia" w:hAnsiTheme="majorEastAsia"/>
        </w:rPr>
      </w:pPr>
    </w:p>
    <w:sectPr w:rsidR="00221FE7" w:rsidRPr="005D72B8" w:rsidSect="00C203CE">
      <w:headerReference w:type="default" r:id="rId8"/>
      <w:pgSz w:w="11907" w:h="16839" w:code="9"/>
      <w:pgMar w:top="720" w:right="426" w:bottom="720" w:left="709" w:header="680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BFA7" w14:textId="77777777" w:rsidR="004C1060" w:rsidRDefault="004C1060" w:rsidP="0091742C">
      <w:r>
        <w:separator/>
      </w:r>
    </w:p>
  </w:endnote>
  <w:endnote w:type="continuationSeparator" w:id="0">
    <w:p w14:paraId="78E0D282" w14:textId="77777777" w:rsidR="004C1060" w:rsidRDefault="004C1060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4A1F" w14:textId="77777777" w:rsidR="004C1060" w:rsidRDefault="004C1060" w:rsidP="0091742C">
      <w:r>
        <w:separator/>
      </w:r>
    </w:p>
  </w:footnote>
  <w:footnote w:type="continuationSeparator" w:id="0">
    <w:p w14:paraId="3988A975" w14:textId="77777777" w:rsidR="004C1060" w:rsidRDefault="004C1060" w:rsidP="0091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CD4E" w14:textId="4A9B6970" w:rsidR="00C203CE" w:rsidRPr="00C203CE" w:rsidRDefault="00C203CE" w:rsidP="00C203CE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C4C8A"/>
    <w:multiLevelType w:val="hybridMultilevel"/>
    <w:tmpl w:val="935A6A44"/>
    <w:lvl w:ilvl="0" w:tplc="E196CE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955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E7"/>
    <w:rsid w:val="00004F0A"/>
    <w:rsid w:val="000260FE"/>
    <w:rsid w:val="0003070D"/>
    <w:rsid w:val="00045C39"/>
    <w:rsid w:val="0005065F"/>
    <w:rsid w:val="000A4D0F"/>
    <w:rsid w:val="000D1CC0"/>
    <w:rsid w:val="000E3F69"/>
    <w:rsid w:val="00123D1C"/>
    <w:rsid w:val="00221FE7"/>
    <w:rsid w:val="00236363"/>
    <w:rsid w:val="002613AF"/>
    <w:rsid w:val="0028016D"/>
    <w:rsid w:val="00292DF4"/>
    <w:rsid w:val="00294A7D"/>
    <w:rsid w:val="002A6813"/>
    <w:rsid w:val="002B4120"/>
    <w:rsid w:val="002C6768"/>
    <w:rsid w:val="002D18DC"/>
    <w:rsid w:val="002D304E"/>
    <w:rsid w:val="00345AF3"/>
    <w:rsid w:val="00352585"/>
    <w:rsid w:val="00371802"/>
    <w:rsid w:val="0037273C"/>
    <w:rsid w:val="003C32F5"/>
    <w:rsid w:val="003F13C7"/>
    <w:rsid w:val="0049197F"/>
    <w:rsid w:val="004943F8"/>
    <w:rsid w:val="004C1060"/>
    <w:rsid w:val="004C2EC8"/>
    <w:rsid w:val="004C5F84"/>
    <w:rsid w:val="00507715"/>
    <w:rsid w:val="0055734A"/>
    <w:rsid w:val="00561439"/>
    <w:rsid w:val="005679FF"/>
    <w:rsid w:val="00597EAD"/>
    <w:rsid w:val="005D72B8"/>
    <w:rsid w:val="006041A2"/>
    <w:rsid w:val="00674453"/>
    <w:rsid w:val="006A0C00"/>
    <w:rsid w:val="006A2511"/>
    <w:rsid w:val="006A6540"/>
    <w:rsid w:val="006D2B13"/>
    <w:rsid w:val="007133AB"/>
    <w:rsid w:val="00713B6C"/>
    <w:rsid w:val="0074499E"/>
    <w:rsid w:val="00753374"/>
    <w:rsid w:val="007754CF"/>
    <w:rsid w:val="00780D27"/>
    <w:rsid w:val="007C1E33"/>
    <w:rsid w:val="007D2761"/>
    <w:rsid w:val="00804B57"/>
    <w:rsid w:val="0082683E"/>
    <w:rsid w:val="0083129C"/>
    <w:rsid w:val="00846BCB"/>
    <w:rsid w:val="00855116"/>
    <w:rsid w:val="008621A9"/>
    <w:rsid w:val="00872717"/>
    <w:rsid w:val="00883A99"/>
    <w:rsid w:val="008A0D47"/>
    <w:rsid w:val="008A7019"/>
    <w:rsid w:val="008D2A51"/>
    <w:rsid w:val="008E4301"/>
    <w:rsid w:val="009136B0"/>
    <w:rsid w:val="0091742C"/>
    <w:rsid w:val="009565B1"/>
    <w:rsid w:val="00980BE6"/>
    <w:rsid w:val="009C3D72"/>
    <w:rsid w:val="009F46BF"/>
    <w:rsid w:val="00A171E4"/>
    <w:rsid w:val="00A2373F"/>
    <w:rsid w:val="00A85506"/>
    <w:rsid w:val="00AA5B56"/>
    <w:rsid w:val="00AD3DBD"/>
    <w:rsid w:val="00B170FD"/>
    <w:rsid w:val="00B55140"/>
    <w:rsid w:val="00C103E5"/>
    <w:rsid w:val="00C203CE"/>
    <w:rsid w:val="00C402F9"/>
    <w:rsid w:val="00CB7AFB"/>
    <w:rsid w:val="00CF478A"/>
    <w:rsid w:val="00CF50D2"/>
    <w:rsid w:val="00D05AFE"/>
    <w:rsid w:val="00D30E38"/>
    <w:rsid w:val="00D31C6A"/>
    <w:rsid w:val="00D46423"/>
    <w:rsid w:val="00D574E7"/>
    <w:rsid w:val="00D722CD"/>
    <w:rsid w:val="00DB3754"/>
    <w:rsid w:val="00DC23EC"/>
    <w:rsid w:val="00DC4790"/>
    <w:rsid w:val="00DD099E"/>
    <w:rsid w:val="00DE3EDC"/>
    <w:rsid w:val="00DF3EF0"/>
    <w:rsid w:val="00DF51E6"/>
    <w:rsid w:val="00E15960"/>
    <w:rsid w:val="00EA764E"/>
    <w:rsid w:val="00EB63AC"/>
    <w:rsid w:val="00EC3726"/>
    <w:rsid w:val="00F02CE8"/>
    <w:rsid w:val="00F059C0"/>
    <w:rsid w:val="00F05C47"/>
    <w:rsid w:val="00F14D9F"/>
    <w:rsid w:val="00F23C0E"/>
    <w:rsid w:val="00F316A1"/>
    <w:rsid w:val="00F61DC2"/>
    <w:rsid w:val="00F831C3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E87E49"/>
  <w15:docId w15:val="{0B6DD34A-8340-4641-878C-3BA6F7C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4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A18C-8DFC-4DC6-A8A5-CD93E236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2</Words>
  <Characters>292</Characters>
  <Application>Microsoft Office Word</Application>
  <DocSecurity>0</DocSecurity>
  <Lines>4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端末015</dc:creator>
  <cp:lastModifiedBy>藤田　大輔</cp:lastModifiedBy>
  <cp:revision>12</cp:revision>
  <cp:lastPrinted>2024-04-19T03:08:00Z</cp:lastPrinted>
  <dcterms:created xsi:type="dcterms:W3CDTF">2026-03-13T04:27:00Z</dcterms:created>
  <dcterms:modified xsi:type="dcterms:W3CDTF">2026-04-01T04:08:00Z</dcterms:modified>
</cp:coreProperties>
</file>